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87048" w:rsidRDefault="00D771B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CF36B2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3376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010176" w:rsidP="002228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22286E">
              <w:rPr>
                <w:rFonts w:ascii="Arial" w:hAnsi="Arial" w:cs="Arial"/>
                <w:b/>
              </w:rPr>
              <w:t>8</w:t>
            </w:r>
            <w:r w:rsidR="0033765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22286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01017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04701</w:t>
            </w:r>
            <w:r w:rsidR="00A32CEE">
              <w:rPr>
                <w:rFonts w:ascii="Arial" w:hAnsi="Arial" w:cs="Arial"/>
                <w:b/>
              </w:rPr>
              <w:t>01</w:t>
            </w:r>
            <w:r w:rsidR="00F459B1">
              <w:rPr>
                <w:rFonts w:ascii="Arial" w:hAnsi="Arial" w:cs="Arial"/>
                <w:b/>
              </w:rPr>
              <w:t>G</w:t>
            </w:r>
            <w:r w:rsidR="00732875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764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B6F2C" w:rsidRPr="004C1C9D" w:rsidTr="00F004F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B6F2C" w:rsidRPr="004C1C9D" w:rsidRDefault="009B6F2C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2C" w:rsidRDefault="009B6F2C" w:rsidP="002329B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DESENVOLVIMENTO PESSOAL E EMPREGABILIDADE</w:t>
            </w:r>
          </w:p>
          <w:p w:rsidR="009B6F2C" w:rsidRPr="004F0EC4" w:rsidRDefault="009B6F2C" w:rsidP="002329B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ierpin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F0EC4" w:rsidRDefault="009B6F2C" w:rsidP="00753B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DESENHO TÉCNICO</w:t>
            </w:r>
          </w:p>
          <w:p w:rsidR="009B6F2C" w:rsidRPr="004F0EC4" w:rsidRDefault="009B6F2C" w:rsidP="00753B8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F0EC4">
              <w:rPr>
                <w:rFonts w:ascii="Arial" w:hAnsi="Arial" w:cs="Arial"/>
              </w:rPr>
              <w:t>Rovânia Mo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2C" w:rsidRPr="004F0EC4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INTRODUÇÃO À ENGENHARIA</w:t>
            </w:r>
          </w:p>
          <w:p w:rsidR="009B6F2C" w:rsidRPr="004F0EC4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rancisco Sou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2C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FUNDAMENTOS DE ECONOMIA E ADMINISTRAÇÃO</w:t>
            </w:r>
          </w:p>
          <w:p w:rsidR="009B6F2C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ilson Sousa</w:t>
            </w:r>
          </w:p>
          <w:p w:rsidR="009B6F2C" w:rsidRPr="004F0EC4" w:rsidRDefault="009B6F2C" w:rsidP="00C0411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Default="009B6F2C" w:rsidP="00753B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COMUNICAÇÃO E EXPRESSÃO</w:t>
            </w:r>
          </w:p>
          <w:p w:rsidR="009B6F2C" w:rsidRPr="004F0EC4" w:rsidRDefault="009B6F2C" w:rsidP="00753B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 – Disciplina On Lin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2C" w:rsidRPr="004F0EC4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9B6F2C" w:rsidRPr="004C1C9D" w:rsidTr="00F004F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B6F2C" w:rsidRPr="004C1C9D" w:rsidRDefault="009B6F2C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2C" w:rsidRDefault="009B6F2C" w:rsidP="002329B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DESENVOLVIMENTO PESSOAL E EMPREGABILIDADE</w:t>
            </w:r>
          </w:p>
          <w:p w:rsidR="009B6F2C" w:rsidRPr="004F0EC4" w:rsidRDefault="009B6F2C" w:rsidP="002329B4">
            <w:pPr>
              <w:spacing w:before="120" w:after="120"/>
              <w:jc w:val="center"/>
              <w:rPr>
                <w:b/>
                <w:highlight w:val="yellow"/>
              </w:rPr>
            </w:pPr>
            <w:r>
              <w:rPr>
                <w:rFonts w:ascii="Arial" w:hAnsi="Arial" w:cs="Arial"/>
              </w:rPr>
              <w:t>Patricia Sierpin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F0EC4" w:rsidRDefault="009B6F2C" w:rsidP="00753B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DESENHO TÉCNICO</w:t>
            </w:r>
          </w:p>
          <w:p w:rsidR="009B6F2C" w:rsidRPr="004F0EC4" w:rsidRDefault="009B6F2C" w:rsidP="00753B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</w:rPr>
              <w:t>Rovânia Mo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2C" w:rsidRPr="004F0EC4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INTRODUÇÃO À ENGENHARIA</w:t>
            </w:r>
          </w:p>
          <w:p w:rsidR="009B6F2C" w:rsidRPr="004F0EC4" w:rsidRDefault="009B6F2C" w:rsidP="00C04114">
            <w:pPr>
              <w:spacing w:before="120" w:after="120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Francisco Sou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2C" w:rsidRDefault="009B6F2C" w:rsidP="00C04114">
            <w:pPr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FUNDAMENTOS DE ECONOMIA E ADMINISTRAÇÃO</w:t>
            </w:r>
          </w:p>
          <w:p w:rsidR="009B6F2C" w:rsidRPr="004F0EC4" w:rsidRDefault="009B6F2C" w:rsidP="00C04114">
            <w:pPr>
              <w:jc w:val="center"/>
              <w:rPr>
                <w:b/>
              </w:rPr>
            </w:pPr>
            <w:r>
              <w:rPr>
                <w:b/>
              </w:rPr>
              <w:t>Romilson Sous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Default="009B6F2C" w:rsidP="00CC537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COMUNICAÇÃO E EXPRESSÃO</w:t>
            </w:r>
          </w:p>
          <w:p w:rsidR="009B6F2C" w:rsidRPr="004F0EC4" w:rsidRDefault="009B6F2C" w:rsidP="00CC537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 – Disciplina On Lin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2C" w:rsidRPr="004F0EC4" w:rsidRDefault="009B6F2C" w:rsidP="00C04114">
            <w:pPr>
              <w:spacing w:before="120" w:after="120"/>
              <w:jc w:val="center"/>
              <w:rPr>
                <w:b/>
              </w:rPr>
            </w:pPr>
          </w:p>
        </w:tc>
      </w:tr>
      <w:tr w:rsidR="009B6F2C" w:rsidRPr="004C1C9D" w:rsidTr="001677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B6F2C" w:rsidRPr="004C1C9D" w:rsidRDefault="009B6F2C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Default="009B6F2C" w:rsidP="002329B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DESENVOLVIMENTO PESSOAL E EMPREGABILIDADE</w:t>
            </w:r>
          </w:p>
          <w:p w:rsidR="009B6F2C" w:rsidRPr="004F0EC4" w:rsidRDefault="009B6F2C" w:rsidP="002329B4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Patricia Sierpin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F0EC4" w:rsidRDefault="009B6F2C" w:rsidP="00753B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DESENHO TÉCNICO</w:t>
            </w:r>
          </w:p>
          <w:p w:rsidR="009B6F2C" w:rsidRPr="004F0EC4" w:rsidRDefault="009B6F2C" w:rsidP="00753B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</w:rPr>
              <w:t>Rovânia Mo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F0EC4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INTRODUÇÃO À ENGENHARIA</w:t>
            </w:r>
          </w:p>
          <w:p w:rsidR="009B6F2C" w:rsidRPr="004F0EC4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rancisco Sou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2C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SEGURANÇA E HIGIENE DO TRABALHO</w:t>
            </w:r>
          </w:p>
          <w:p w:rsidR="009B6F2C" w:rsidRPr="004F0EC4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</w:rPr>
              <w:t xml:space="preserve">Luiz </w:t>
            </w:r>
            <w:bookmarkEnd w:id="0"/>
            <w:bookmarkEnd w:id="1"/>
            <w:r>
              <w:rPr>
                <w:rFonts w:ascii="Arial" w:hAnsi="Arial" w:cs="Arial"/>
                <w:b/>
              </w:rPr>
              <w:t>Mend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6F2C" w:rsidRDefault="009B6F2C" w:rsidP="00CC537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COMUNICAÇÃO E EXPRESSÃO</w:t>
            </w:r>
          </w:p>
          <w:p w:rsidR="009B6F2C" w:rsidRPr="004F0EC4" w:rsidRDefault="009B6F2C" w:rsidP="00CC537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 – Disciplina On Lin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6F2C" w:rsidRPr="004F0EC4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9B6F2C" w:rsidRPr="004C1C9D" w:rsidTr="005E73F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B6F2C" w:rsidRPr="004C1C9D" w:rsidRDefault="009B6F2C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2C" w:rsidRPr="004F0EC4" w:rsidRDefault="009B6F2C" w:rsidP="00914559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F0EC4" w:rsidRDefault="009B6F2C" w:rsidP="00914559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F0EC4" w:rsidRDefault="009B6F2C" w:rsidP="005E73F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0EC4">
              <w:rPr>
                <w:rFonts w:ascii="Arial" w:hAnsi="Arial" w:cs="Arial"/>
                <w:b/>
              </w:rPr>
              <w:t>SEGURANÇA E HIGIENE DO TRABALHO</w:t>
            </w:r>
          </w:p>
          <w:p w:rsidR="009B6F2C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iz Mendes  </w:t>
            </w:r>
          </w:p>
          <w:p w:rsidR="009B6F2C" w:rsidRPr="004F0EC4" w:rsidRDefault="009B6F2C" w:rsidP="00C041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6F2C" w:rsidRPr="004F0EC4" w:rsidRDefault="009B6F2C" w:rsidP="00A51AB7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6F2C" w:rsidRDefault="009B6F2C" w:rsidP="000B27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las de reposição</w:t>
            </w:r>
          </w:p>
          <w:p w:rsidR="009B6F2C" w:rsidRPr="004C1C9D" w:rsidRDefault="009B6F2C" w:rsidP="000B27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/ou curso de nivelamento ( matutino)</w:t>
            </w:r>
          </w:p>
        </w:tc>
      </w:tr>
      <w:tr w:rsidR="009B6F2C" w:rsidRPr="004C1C9D" w:rsidTr="000B27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B6F2C" w:rsidRPr="004C1C9D" w:rsidRDefault="009B6F2C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C1C9D" w:rsidRDefault="009B6F2C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B6F2C" w:rsidRDefault="009B6F2C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B6F2C" w:rsidRPr="004C1C9D" w:rsidRDefault="009B6F2C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C1C9D" w:rsidRDefault="009B6F2C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B6F2C" w:rsidRDefault="009B6F2C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B6F2C" w:rsidRPr="004C1C9D" w:rsidRDefault="009B6F2C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C1C9D" w:rsidRDefault="009B6F2C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B6F2C" w:rsidRDefault="009B6F2C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B6F2C" w:rsidRPr="004C1C9D" w:rsidRDefault="009B6F2C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C1C9D" w:rsidRDefault="009B6F2C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B6F2C" w:rsidRDefault="009B6F2C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B6F2C" w:rsidRPr="004C1C9D" w:rsidRDefault="009B6F2C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6F2C" w:rsidRPr="004C1C9D" w:rsidRDefault="009B6F2C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B6F2C" w:rsidRDefault="009B6F2C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B6F2C" w:rsidRPr="004C1C9D" w:rsidRDefault="009B6F2C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6F2C" w:rsidRPr="004C1C9D" w:rsidRDefault="009B6F2C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B6F2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B6F2C" w:rsidRPr="004C1C9D" w:rsidRDefault="009B6F2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C1C9D" w:rsidRDefault="009B6F2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B6F2C" w:rsidRDefault="009B6F2C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B6F2C" w:rsidRPr="004C1C9D" w:rsidRDefault="009B6F2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C1C9D" w:rsidRDefault="009B6F2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B6F2C" w:rsidRDefault="009B6F2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B6F2C" w:rsidRPr="004C1C9D" w:rsidRDefault="009B6F2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C1C9D" w:rsidRDefault="009B6F2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B6F2C" w:rsidRDefault="009B6F2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B6F2C" w:rsidRPr="004C1C9D" w:rsidRDefault="009B6F2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2C" w:rsidRPr="004C1C9D" w:rsidRDefault="009B6F2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B6F2C" w:rsidRDefault="009B6F2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B6F2C" w:rsidRPr="004C1C9D" w:rsidRDefault="009B6F2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6F2C" w:rsidRPr="004C1C9D" w:rsidRDefault="009B6F2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B6F2C" w:rsidRDefault="009B6F2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B6F2C" w:rsidRPr="004C1C9D" w:rsidRDefault="009B6F2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6F2C" w:rsidRPr="004C1C9D" w:rsidRDefault="009B6F2C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199" w:rsidRPr="00736229" w:rsidRDefault="007F119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7F1199" w:rsidRPr="00736229" w:rsidRDefault="007F119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199" w:rsidRPr="00736229" w:rsidRDefault="007F119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7F1199" w:rsidRPr="00736229" w:rsidRDefault="007F119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CB6E20" w:rsidP="00DA460A">
          <w:pPr>
            <w:rPr>
              <w:rFonts w:ascii="MS Sans Serif" w:hAnsi="MS Sans Serif"/>
              <w:sz w:val="8"/>
            </w:rPr>
          </w:pPr>
          <w:r w:rsidRPr="00CB6E20">
            <w:rPr>
              <w:rFonts w:ascii="MS Sans Serif" w:hAnsi="MS Sans Serif"/>
              <w:noProof/>
              <w:sz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2049" type="#_x0000_t75" alt="ser. peg.png" style="position:absolute;margin-left:-1.9pt;margin-top:-.6pt;width:108.15pt;height:51.9pt;z-index:-1;visibility:visible">
                <v:imagedata r:id="rId1" o:title="ser"/>
              </v:shape>
            </w:pict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86E">
            <w:rPr>
              <w:rFonts w:ascii="MS Sans Serif" w:hAnsi="MS Sans Serif"/>
              <w:b/>
              <w:sz w:val="22"/>
              <w:szCs w:val="18"/>
            </w:rPr>
            <w:t>ia Acad</w:t>
          </w:r>
          <w:r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C9213B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 </w:t>
    </w:r>
    <w:r w:rsidR="007B127C">
      <w:rPr>
        <w:rFonts w:ascii="Arial" w:hAnsi="Arial" w:cs="Arial"/>
        <w:sz w:val="18"/>
        <w:szCs w:val="16"/>
      </w:rPr>
      <w:t>:</w:t>
    </w:r>
    <w:r>
      <w:rPr>
        <w:rFonts w:ascii="Arial" w:hAnsi="Arial" w:cs="Arial"/>
        <w:sz w:val="18"/>
        <w:szCs w:val="16"/>
      </w:rPr>
      <w:t xml:space="preserve">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F3"/>
    <w:rsid w:val="00010176"/>
    <w:rsid w:val="00036127"/>
    <w:rsid w:val="000522B7"/>
    <w:rsid w:val="00074B8D"/>
    <w:rsid w:val="00080245"/>
    <w:rsid w:val="000A2669"/>
    <w:rsid w:val="000A7DCC"/>
    <w:rsid w:val="000B23D8"/>
    <w:rsid w:val="000B2760"/>
    <w:rsid w:val="000B6189"/>
    <w:rsid w:val="000B6444"/>
    <w:rsid w:val="000C017F"/>
    <w:rsid w:val="000C7922"/>
    <w:rsid w:val="000F67CD"/>
    <w:rsid w:val="000F74D1"/>
    <w:rsid w:val="0011423B"/>
    <w:rsid w:val="00114D6A"/>
    <w:rsid w:val="00154B16"/>
    <w:rsid w:val="00160F1D"/>
    <w:rsid w:val="00180CCC"/>
    <w:rsid w:val="0018552F"/>
    <w:rsid w:val="001916AD"/>
    <w:rsid w:val="001956BB"/>
    <w:rsid w:val="001A4B2C"/>
    <w:rsid w:val="001B1024"/>
    <w:rsid w:val="001B2B32"/>
    <w:rsid w:val="001C7194"/>
    <w:rsid w:val="001E60EB"/>
    <w:rsid w:val="001F76CE"/>
    <w:rsid w:val="0022286E"/>
    <w:rsid w:val="002329B4"/>
    <w:rsid w:val="002370E9"/>
    <w:rsid w:val="0023723B"/>
    <w:rsid w:val="00247A15"/>
    <w:rsid w:val="00267FDA"/>
    <w:rsid w:val="002957B7"/>
    <w:rsid w:val="002A28EE"/>
    <w:rsid w:val="002A714A"/>
    <w:rsid w:val="002C06B5"/>
    <w:rsid w:val="002C2C17"/>
    <w:rsid w:val="002D26BD"/>
    <w:rsid w:val="002E54F6"/>
    <w:rsid w:val="002F0526"/>
    <w:rsid w:val="002F7D73"/>
    <w:rsid w:val="00304643"/>
    <w:rsid w:val="00331869"/>
    <w:rsid w:val="00331BC5"/>
    <w:rsid w:val="00337658"/>
    <w:rsid w:val="003474C0"/>
    <w:rsid w:val="00353778"/>
    <w:rsid w:val="00377920"/>
    <w:rsid w:val="003823A0"/>
    <w:rsid w:val="00395383"/>
    <w:rsid w:val="003A3990"/>
    <w:rsid w:val="003D2F52"/>
    <w:rsid w:val="003D36CE"/>
    <w:rsid w:val="004042F8"/>
    <w:rsid w:val="00406ED1"/>
    <w:rsid w:val="00417B98"/>
    <w:rsid w:val="0043229C"/>
    <w:rsid w:val="00441368"/>
    <w:rsid w:val="00463DE7"/>
    <w:rsid w:val="00474B77"/>
    <w:rsid w:val="004B5573"/>
    <w:rsid w:val="004C1C9D"/>
    <w:rsid w:val="004F0EC4"/>
    <w:rsid w:val="005225F0"/>
    <w:rsid w:val="0053661F"/>
    <w:rsid w:val="0055681B"/>
    <w:rsid w:val="00572381"/>
    <w:rsid w:val="00582818"/>
    <w:rsid w:val="00583026"/>
    <w:rsid w:val="00594240"/>
    <w:rsid w:val="005D132C"/>
    <w:rsid w:val="005E73FC"/>
    <w:rsid w:val="00611B99"/>
    <w:rsid w:val="006145EF"/>
    <w:rsid w:val="006554B7"/>
    <w:rsid w:val="00671E8B"/>
    <w:rsid w:val="00673E22"/>
    <w:rsid w:val="006A2CA6"/>
    <w:rsid w:val="006A78C3"/>
    <w:rsid w:val="006E07FE"/>
    <w:rsid w:val="007001A8"/>
    <w:rsid w:val="007159AA"/>
    <w:rsid w:val="00715BC1"/>
    <w:rsid w:val="00720CD7"/>
    <w:rsid w:val="007250D7"/>
    <w:rsid w:val="00730B76"/>
    <w:rsid w:val="00732875"/>
    <w:rsid w:val="00747D85"/>
    <w:rsid w:val="00753F3C"/>
    <w:rsid w:val="0075552B"/>
    <w:rsid w:val="00773CF5"/>
    <w:rsid w:val="00776068"/>
    <w:rsid w:val="007764EE"/>
    <w:rsid w:val="00777239"/>
    <w:rsid w:val="007A574B"/>
    <w:rsid w:val="007B127C"/>
    <w:rsid w:val="007B5427"/>
    <w:rsid w:val="007C0D6A"/>
    <w:rsid w:val="007C320F"/>
    <w:rsid w:val="007D4A26"/>
    <w:rsid w:val="007D7C85"/>
    <w:rsid w:val="007E6FF6"/>
    <w:rsid w:val="007F1199"/>
    <w:rsid w:val="007F72DA"/>
    <w:rsid w:val="00801A3D"/>
    <w:rsid w:val="0080429C"/>
    <w:rsid w:val="00806886"/>
    <w:rsid w:val="00810A7C"/>
    <w:rsid w:val="008138B8"/>
    <w:rsid w:val="008265D1"/>
    <w:rsid w:val="008328B4"/>
    <w:rsid w:val="008709CB"/>
    <w:rsid w:val="008A1F5E"/>
    <w:rsid w:val="008C1091"/>
    <w:rsid w:val="008F5AFC"/>
    <w:rsid w:val="008F79CF"/>
    <w:rsid w:val="0090457A"/>
    <w:rsid w:val="00914559"/>
    <w:rsid w:val="00933665"/>
    <w:rsid w:val="009423BF"/>
    <w:rsid w:val="00942B9B"/>
    <w:rsid w:val="00947EA8"/>
    <w:rsid w:val="00954682"/>
    <w:rsid w:val="00957C31"/>
    <w:rsid w:val="00966151"/>
    <w:rsid w:val="009710D8"/>
    <w:rsid w:val="009B6F2C"/>
    <w:rsid w:val="009B70AF"/>
    <w:rsid w:val="009D46C7"/>
    <w:rsid w:val="009E7E81"/>
    <w:rsid w:val="009F488C"/>
    <w:rsid w:val="00A20DB1"/>
    <w:rsid w:val="00A311EF"/>
    <w:rsid w:val="00A3251C"/>
    <w:rsid w:val="00A32CEE"/>
    <w:rsid w:val="00A35998"/>
    <w:rsid w:val="00A47659"/>
    <w:rsid w:val="00A50847"/>
    <w:rsid w:val="00A51AB7"/>
    <w:rsid w:val="00A87048"/>
    <w:rsid w:val="00AB2A26"/>
    <w:rsid w:val="00AC0D1A"/>
    <w:rsid w:val="00AD02C6"/>
    <w:rsid w:val="00AD71B8"/>
    <w:rsid w:val="00B02D3E"/>
    <w:rsid w:val="00B21651"/>
    <w:rsid w:val="00B23F20"/>
    <w:rsid w:val="00B2615A"/>
    <w:rsid w:val="00B36FED"/>
    <w:rsid w:val="00B4328C"/>
    <w:rsid w:val="00B6051E"/>
    <w:rsid w:val="00B643B6"/>
    <w:rsid w:val="00B649C5"/>
    <w:rsid w:val="00B918BE"/>
    <w:rsid w:val="00B94B2E"/>
    <w:rsid w:val="00B954C3"/>
    <w:rsid w:val="00BA5DE3"/>
    <w:rsid w:val="00BB496E"/>
    <w:rsid w:val="00BC5176"/>
    <w:rsid w:val="00BE497F"/>
    <w:rsid w:val="00BF6E33"/>
    <w:rsid w:val="00C626EF"/>
    <w:rsid w:val="00C67B2B"/>
    <w:rsid w:val="00C82440"/>
    <w:rsid w:val="00C84EDD"/>
    <w:rsid w:val="00C9213B"/>
    <w:rsid w:val="00C9450D"/>
    <w:rsid w:val="00CB4BE8"/>
    <w:rsid w:val="00CB6E20"/>
    <w:rsid w:val="00CC537D"/>
    <w:rsid w:val="00CE2481"/>
    <w:rsid w:val="00CF36B2"/>
    <w:rsid w:val="00D07625"/>
    <w:rsid w:val="00D16299"/>
    <w:rsid w:val="00D17E6E"/>
    <w:rsid w:val="00D30835"/>
    <w:rsid w:val="00D51CE1"/>
    <w:rsid w:val="00D54FC7"/>
    <w:rsid w:val="00D60AAD"/>
    <w:rsid w:val="00D66687"/>
    <w:rsid w:val="00D771BA"/>
    <w:rsid w:val="00D8552D"/>
    <w:rsid w:val="00DA460A"/>
    <w:rsid w:val="00DD42AC"/>
    <w:rsid w:val="00DD6E22"/>
    <w:rsid w:val="00DE6850"/>
    <w:rsid w:val="00E01CD4"/>
    <w:rsid w:val="00E042B9"/>
    <w:rsid w:val="00E04BAA"/>
    <w:rsid w:val="00E179EF"/>
    <w:rsid w:val="00E37D25"/>
    <w:rsid w:val="00E45EEE"/>
    <w:rsid w:val="00E46E3C"/>
    <w:rsid w:val="00E5430A"/>
    <w:rsid w:val="00E55D62"/>
    <w:rsid w:val="00E73DD9"/>
    <w:rsid w:val="00E74AF3"/>
    <w:rsid w:val="00E8715C"/>
    <w:rsid w:val="00E95263"/>
    <w:rsid w:val="00EA079D"/>
    <w:rsid w:val="00EB20D3"/>
    <w:rsid w:val="00EE71A1"/>
    <w:rsid w:val="00F12699"/>
    <w:rsid w:val="00F13538"/>
    <w:rsid w:val="00F21AA9"/>
    <w:rsid w:val="00F459B1"/>
    <w:rsid w:val="00F53D91"/>
    <w:rsid w:val="00F55F5C"/>
    <w:rsid w:val="00F65630"/>
    <w:rsid w:val="00F87805"/>
    <w:rsid w:val="00F92862"/>
    <w:rsid w:val="00FC4269"/>
    <w:rsid w:val="00FC73C6"/>
    <w:rsid w:val="00FD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8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BB2C6-1744-4605-9E1D-B211DB52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cp:lastModifiedBy>Elivaldo Santos</cp:lastModifiedBy>
  <cp:revision>3</cp:revision>
  <cp:lastPrinted>2016-06-01T12:43:00Z</cp:lastPrinted>
  <dcterms:created xsi:type="dcterms:W3CDTF">2017-10-15T11:23:00Z</dcterms:created>
  <dcterms:modified xsi:type="dcterms:W3CDTF">2017-10-15T12:03:00Z</dcterms:modified>
</cp:coreProperties>
</file>